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0B3E" w:rsidRPr="00D73D7E" w:rsidRDefault="00080B4F" w:rsidP="003B7941">
      <w:pPr>
        <w:jc w:val="center"/>
        <w:rPr>
          <w:rFonts w:ascii="ＤＦ平成ゴシック体W5" w:eastAsia="ＤＦ平成ゴシック体W5" w:hAnsi="ＤＦ平成ゴシック体W5"/>
          <w:sz w:val="24"/>
        </w:rPr>
      </w:pPr>
      <w:bookmarkStart w:id="0" w:name="_GoBack"/>
      <w:bookmarkEnd w:id="0"/>
      <w:r>
        <w:rPr>
          <w:rFonts w:ascii="ＤＦ平成ゴシック体W5" w:eastAsia="ＤＦ平成ゴシック体W5" w:hAnsi="ＤＦ平成ゴシック体W5" w:hint="eastAsia"/>
          <w:sz w:val="24"/>
        </w:rPr>
        <w:t>大学等への修学支援の措置に係る学修計画書</w:t>
      </w:r>
    </w:p>
    <w:p w:rsidR="001F6054" w:rsidRPr="003B7941" w:rsidRDefault="001F6054">
      <w:pPr>
        <w:rPr>
          <w:rFonts w:ascii="ＤＦ平成ゴシック体W5" w:eastAsia="ＤＦ平成ゴシック体W5" w:hAnsi="ＤＦ平成ゴシック体W5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09"/>
        <w:gridCol w:w="5245"/>
        <w:gridCol w:w="2693"/>
      </w:tblGrid>
      <w:tr w:rsidR="002214B5" w:rsidTr="00FA678E">
        <w:trPr>
          <w:trHeight w:val="250"/>
        </w:trPr>
        <w:tc>
          <w:tcPr>
            <w:tcW w:w="180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B7941" w:rsidRPr="006860F1" w:rsidRDefault="003B7941" w:rsidP="003B7941">
            <w:pPr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bookmarkStart w:id="1" w:name="_Hlk2332854"/>
            <w:r w:rsidRPr="006860F1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申請者</w:t>
            </w:r>
            <w:r w:rsidR="00D73D7E" w:rsidRPr="006860F1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 xml:space="preserve"> </w:t>
            </w:r>
            <w:r w:rsidRPr="006860F1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氏名</w:t>
            </w:r>
          </w:p>
        </w:tc>
        <w:tc>
          <w:tcPr>
            <w:tcW w:w="7938" w:type="dxa"/>
            <w:gridSpan w:val="2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B7941" w:rsidRPr="003B7941" w:rsidRDefault="00D73D7E" w:rsidP="003B7941">
            <w:pPr>
              <w:spacing w:line="0" w:lineRule="atLeast"/>
              <w:rPr>
                <w:rFonts w:ascii="ＤＦ平成ゴシック体W5" w:eastAsia="ＤＦ平成ゴシック体W5" w:hAnsi="ＤＦ平成ゴシック体W5"/>
                <w:sz w:val="12"/>
                <w:szCs w:val="12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12"/>
                <w:szCs w:val="12"/>
              </w:rPr>
              <w:t>フリガナ</w:t>
            </w:r>
          </w:p>
        </w:tc>
      </w:tr>
      <w:tr w:rsidR="002214B5" w:rsidTr="00FA678E">
        <w:trPr>
          <w:trHeight w:val="684"/>
        </w:trPr>
        <w:tc>
          <w:tcPr>
            <w:tcW w:w="1809" w:type="dxa"/>
            <w:vMerge/>
            <w:tcBorders>
              <w:left w:val="single" w:sz="12" w:space="0" w:color="auto"/>
            </w:tcBorders>
            <w:vAlign w:val="center"/>
          </w:tcPr>
          <w:p w:rsidR="003B7941" w:rsidRPr="006860F1" w:rsidRDefault="003B7941" w:rsidP="003B7941">
            <w:pPr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  <w:tc>
          <w:tcPr>
            <w:tcW w:w="7938" w:type="dxa"/>
            <w:gridSpan w:val="2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7941" w:rsidRDefault="003B7941">
            <w:pPr>
              <w:rPr>
                <w:rFonts w:ascii="ＤＦ平成ゴシック体W5" w:eastAsia="ＤＦ平成ゴシック体W5" w:hAnsi="ＤＦ平成ゴシック体W5"/>
              </w:rPr>
            </w:pPr>
          </w:p>
        </w:tc>
      </w:tr>
      <w:tr w:rsidR="006208C3" w:rsidRPr="006860F1" w:rsidTr="00FA678E">
        <w:trPr>
          <w:trHeight w:val="403"/>
        </w:trPr>
        <w:tc>
          <w:tcPr>
            <w:tcW w:w="180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208C3" w:rsidRPr="006860F1" w:rsidRDefault="006208C3" w:rsidP="003B7941">
            <w:pPr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学部・</w:t>
            </w:r>
            <w:r w:rsidRPr="006860F1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学科・学年</w:t>
            </w:r>
          </w:p>
        </w:tc>
        <w:tc>
          <w:tcPr>
            <w:tcW w:w="5245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6208C3" w:rsidRPr="006860F1" w:rsidRDefault="006208C3">
            <w:pPr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r w:rsidRPr="006860F1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 xml:space="preserve">　　　　</w:t>
            </w: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 xml:space="preserve">　学部　　　　　　　　学</w:t>
            </w:r>
            <w:r w:rsidRPr="006860F1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科</w:t>
            </w: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 xml:space="preserve">　</w:t>
            </w:r>
            <w:r w:rsidR="00FA678E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 xml:space="preserve">　</w:t>
            </w: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 xml:space="preserve">　</w:t>
            </w:r>
            <w:r w:rsidR="00FA678E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 xml:space="preserve">　　専攻　</w:t>
            </w:r>
            <w:r w:rsidRPr="006860F1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 xml:space="preserve">　</w:t>
            </w: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年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08C3" w:rsidRPr="006860F1" w:rsidRDefault="006208C3">
            <w:pPr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学籍番号：</w:t>
            </w:r>
          </w:p>
        </w:tc>
      </w:tr>
      <w:bookmarkEnd w:id="1"/>
    </w:tbl>
    <w:p w:rsidR="00D73D7E" w:rsidRPr="00080B4F" w:rsidRDefault="00D73D7E">
      <w:pPr>
        <w:rPr>
          <w:rFonts w:ascii="ＤＦ平成ゴシック体W5" w:eastAsia="ＤＦ平成ゴシック体W5" w:hAnsi="ＤＦ平成ゴシック体W5"/>
        </w:rPr>
      </w:pPr>
    </w:p>
    <w:tbl>
      <w:tblPr>
        <w:tblStyle w:val="a6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080B4F" w:rsidRPr="009F77BE" w:rsidTr="00843115">
        <w:trPr>
          <w:trHeight w:val="2144"/>
        </w:trPr>
        <w:tc>
          <w:tcPr>
            <w:tcW w:w="97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65BBE" w:rsidRDefault="00165BBE" w:rsidP="00510258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bookmarkStart w:id="2" w:name="_Hlk16622501"/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１．学修の目的（将来の展望を含む。）</w:t>
            </w:r>
          </w:p>
          <w:p w:rsidR="00080B4F" w:rsidRDefault="00080B4F" w:rsidP="00510258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 w:cs="ＭＳ 明朝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 xml:space="preserve">　</w:t>
            </w:r>
            <w:r w:rsidR="00165BBE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現在在籍中の課程での学修</w:t>
            </w:r>
            <w:r w:rsidRPr="009F77BE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の目的</w:t>
            </w:r>
            <w:r w:rsidR="00165BBE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はどのようなものですか</w:t>
            </w:r>
            <w:r w:rsidRPr="009F77BE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。</w:t>
            </w:r>
            <w:r w:rsidR="001337D7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次の（１）から（３）を参考にしつつ、その内容を記述してください。（</w:t>
            </w:r>
            <w:r w:rsidR="00227713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2</w:t>
            </w:r>
            <w:r w:rsidR="001337D7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00～</w:t>
            </w:r>
            <w:r w:rsidR="00227713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4</w:t>
            </w:r>
            <w:r w:rsidR="001337D7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00文字程度）</w:t>
            </w:r>
          </w:p>
          <w:p w:rsidR="00080B4F" w:rsidRDefault="00080B4F" w:rsidP="00510258">
            <w:pPr>
              <w:spacing w:afterLines="50" w:after="180" w:line="0" w:lineRule="atLeast"/>
              <w:ind w:left="540" w:hangingChars="300" w:hanging="540"/>
              <w:rPr>
                <w:rFonts w:ascii="ＤＦ平成ゴシック体W5" w:eastAsia="ＤＦ平成ゴシック体W5" w:hAnsi="ＤＦ平成ゴシック体W5" w:cs="ＭＳ 明朝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 xml:space="preserve">　</w:t>
            </w:r>
            <w:r w:rsidR="00165BBE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（１）</w:t>
            </w:r>
            <w:r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 xml:space="preserve">　将来に就きたい職業（業種）があり、その職業（業種）に就くための知識の修得や資格を取得するため。</w:t>
            </w:r>
          </w:p>
          <w:p w:rsidR="00080B4F" w:rsidRDefault="00080B4F" w:rsidP="00510258">
            <w:pPr>
              <w:spacing w:afterLines="50" w:after="180" w:line="0" w:lineRule="atLeast"/>
              <w:ind w:left="540" w:hangingChars="300" w:hanging="540"/>
              <w:rPr>
                <w:rFonts w:ascii="ＤＦ平成ゴシック体W5" w:eastAsia="ＤＦ平成ゴシック体W5" w:hAnsi="ＤＦ平成ゴシック体W5" w:cs="ＭＳ 明朝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 xml:space="preserve">　</w:t>
            </w:r>
            <w:r w:rsidR="00165BBE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（２）</w:t>
            </w:r>
            <w:r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 xml:space="preserve">　興味のある学問分野や実践的領域があり、それらに関する知識を習得し、理解を深めるため。</w:t>
            </w:r>
          </w:p>
          <w:p w:rsidR="00080B4F" w:rsidRPr="001337D7" w:rsidRDefault="00080B4F" w:rsidP="001337D7">
            <w:pPr>
              <w:spacing w:afterLines="50" w:after="180" w:line="0" w:lineRule="atLeast"/>
              <w:ind w:left="540" w:hangingChars="300" w:hanging="540"/>
              <w:rPr>
                <w:rFonts w:ascii="ＤＦ平成ゴシック体W5" w:eastAsia="ＤＦ平成ゴシック体W5" w:hAnsi="ＤＦ平成ゴシック体W5" w:cs="ＭＳ 明朝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 xml:space="preserve">　</w:t>
            </w:r>
            <w:r w:rsidR="00165BBE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（３）</w:t>
            </w:r>
            <w:r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 xml:space="preserve">　将来、社会人として自立するための基礎的な能力を身に付けるため。</w:t>
            </w:r>
          </w:p>
        </w:tc>
      </w:tr>
      <w:tr w:rsidR="00080B4F" w:rsidRPr="009F77BE" w:rsidTr="00843115">
        <w:trPr>
          <w:trHeight w:val="411"/>
        </w:trPr>
        <w:tc>
          <w:tcPr>
            <w:tcW w:w="9747" w:type="dxa"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080B4F" w:rsidRPr="009F77BE" w:rsidRDefault="00080B4F" w:rsidP="00510258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bookmarkStart w:id="3" w:name="_Hlk2369937"/>
          </w:p>
        </w:tc>
      </w:tr>
      <w:tr w:rsidR="00080B4F" w:rsidRPr="009F77BE" w:rsidTr="00843115">
        <w:trPr>
          <w:trHeight w:val="291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080B4F" w:rsidRDefault="00080B4F" w:rsidP="00510258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bookmarkStart w:id="4" w:name="_Hlk5634802"/>
          </w:p>
        </w:tc>
      </w:tr>
      <w:tr w:rsidR="00E96336" w:rsidRPr="009F77BE" w:rsidTr="00843115">
        <w:trPr>
          <w:trHeight w:val="291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E96336" w:rsidRDefault="00E96336" w:rsidP="00510258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6208C3" w:rsidRPr="009F77BE" w:rsidTr="00A51016">
        <w:trPr>
          <w:trHeight w:val="291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6208C3" w:rsidRDefault="006208C3" w:rsidP="00A51016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bookmarkStart w:id="5" w:name="_Hlk35294649"/>
          </w:p>
        </w:tc>
      </w:tr>
      <w:tr w:rsidR="006208C3" w:rsidRPr="009F77BE" w:rsidTr="00A51016">
        <w:trPr>
          <w:trHeight w:val="291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6208C3" w:rsidRDefault="006208C3" w:rsidP="00A51016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E96336" w:rsidRPr="009F77BE" w:rsidTr="00843115">
        <w:trPr>
          <w:trHeight w:val="291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E96336" w:rsidRDefault="00E96336" w:rsidP="00510258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bookmarkEnd w:id="5"/>
      <w:bookmarkEnd w:id="3"/>
      <w:bookmarkEnd w:id="4"/>
      <w:tr w:rsidR="00080B4F" w:rsidRPr="009F77BE" w:rsidTr="00843115">
        <w:trPr>
          <w:trHeight w:val="43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080B4F" w:rsidRDefault="00080B4F" w:rsidP="00983ACB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080B4F" w:rsidRPr="009F77BE" w:rsidTr="00843115">
        <w:trPr>
          <w:trHeight w:val="43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080B4F" w:rsidRDefault="00080B4F" w:rsidP="00983ACB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080B4F" w:rsidRPr="009F77BE" w:rsidTr="00843115">
        <w:trPr>
          <w:trHeight w:val="43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080B4F" w:rsidRDefault="00080B4F" w:rsidP="00983ACB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080B4F" w:rsidRPr="009F77BE" w:rsidTr="00843115">
        <w:trPr>
          <w:trHeight w:val="43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0B4F" w:rsidRDefault="00080B4F" w:rsidP="00983ACB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1337D7" w:rsidRPr="009F77BE" w:rsidTr="00843115">
        <w:trPr>
          <w:trHeight w:val="1021"/>
        </w:trPr>
        <w:tc>
          <w:tcPr>
            <w:tcW w:w="974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337D7" w:rsidRDefault="001337D7" w:rsidP="00A40C1E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２．学修の計画</w:t>
            </w:r>
          </w:p>
          <w:p w:rsidR="001337D7" w:rsidRPr="001337D7" w:rsidRDefault="001337D7" w:rsidP="00F56078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 w:cs="ＭＳ 明朝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 xml:space="preserve">　　前述の学修の目的の実現のため</w:t>
            </w:r>
            <w:r w:rsidR="00F56078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に、今までに何をどのように学び、また、今後</w:t>
            </w:r>
            <w:r w:rsidR="00227713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、</w:t>
            </w:r>
            <w:r w:rsidR="00F56078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何をどのように学びたいと考えているかを記述してください</w:t>
            </w:r>
            <w:r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。（</w:t>
            </w:r>
            <w:r w:rsidR="00227713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2</w:t>
            </w:r>
            <w:r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00～</w:t>
            </w:r>
            <w:r w:rsidR="00227713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4</w:t>
            </w:r>
            <w:r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00文字程度）</w:t>
            </w:r>
          </w:p>
        </w:tc>
      </w:tr>
      <w:tr w:rsidR="001337D7" w:rsidRPr="009F77BE" w:rsidTr="00843115">
        <w:trPr>
          <w:trHeight w:val="411"/>
        </w:trPr>
        <w:tc>
          <w:tcPr>
            <w:tcW w:w="9747" w:type="dxa"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337D7" w:rsidRPr="009F77BE" w:rsidRDefault="001337D7" w:rsidP="00A40C1E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1337D7" w:rsidRPr="009F77BE" w:rsidTr="00843115">
        <w:trPr>
          <w:trHeight w:val="291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337D7" w:rsidRDefault="001337D7" w:rsidP="00A40C1E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F56078" w:rsidRPr="009F77BE" w:rsidTr="00843115">
        <w:trPr>
          <w:trHeight w:val="29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F56078" w:rsidRDefault="00F56078" w:rsidP="00A40C1E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F56078" w:rsidRPr="009F77BE" w:rsidTr="00843115">
        <w:trPr>
          <w:trHeight w:val="29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F56078" w:rsidRDefault="00F56078" w:rsidP="00A40C1E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1337D7" w:rsidRPr="009F77BE" w:rsidTr="00843115">
        <w:trPr>
          <w:trHeight w:val="29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337D7" w:rsidRDefault="001337D7" w:rsidP="00A40C1E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1337D7" w:rsidRPr="009F77BE" w:rsidTr="00843115">
        <w:trPr>
          <w:trHeight w:val="14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337D7" w:rsidRDefault="001337D7" w:rsidP="00A40C1E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1337D7" w:rsidRPr="009F77BE" w:rsidTr="00843115">
        <w:trPr>
          <w:trHeight w:val="43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337D7" w:rsidRDefault="001337D7" w:rsidP="00A40C1E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E96336" w:rsidRPr="009F77BE" w:rsidTr="00843115">
        <w:trPr>
          <w:trHeight w:val="43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E96336" w:rsidRDefault="00E96336" w:rsidP="00A40C1E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1337D7" w:rsidRPr="009F77BE" w:rsidTr="00843115">
        <w:trPr>
          <w:trHeight w:val="43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337D7" w:rsidRDefault="001337D7" w:rsidP="00A40C1E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1337D7" w:rsidRPr="009F77BE" w:rsidTr="00843115">
        <w:trPr>
          <w:trHeight w:val="43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37D7" w:rsidRDefault="001337D7" w:rsidP="00A40C1E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bookmarkEnd w:id="2"/>
      <w:tr w:rsidR="00080B4F" w:rsidRPr="009F77BE" w:rsidTr="00843115">
        <w:tc>
          <w:tcPr>
            <w:tcW w:w="97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80B4F" w:rsidRDefault="004B0344" w:rsidP="00983ACB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 w:cs="ＭＳ 明朝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３．</w:t>
            </w:r>
            <w:r w:rsidR="00080B4F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あなたは、卒業まで学びを継続し、全うする意志を持っていますか</w:t>
            </w:r>
            <w:r w:rsidR="00080B4F" w:rsidRPr="009F77BE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。</w:t>
            </w:r>
            <w:r w:rsidR="00080B4F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次の項目の中から該当するものに</w:t>
            </w:r>
            <w:r w:rsidR="00080B4F">
              <w:rPr>
                <w:rFonts w:ascii="ＭＳ 明朝" w:hAnsi="ＭＳ 明朝" w:cs="ＭＳ 明朝" w:hint="eastAsia"/>
                <w:sz w:val="18"/>
                <w:szCs w:val="18"/>
              </w:rPr>
              <w:t>✔</w:t>
            </w:r>
            <w:r w:rsidR="00080B4F" w:rsidRPr="00291479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を記入してください。</w:t>
            </w:r>
          </w:p>
          <w:p w:rsidR="00080B4F" w:rsidRDefault="00080B4F" w:rsidP="00983ACB">
            <w:pPr>
              <w:spacing w:afterLines="50" w:after="180" w:line="0" w:lineRule="atLeast"/>
              <w:ind w:left="540" w:hangingChars="300" w:hanging="540"/>
              <w:rPr>
                <w:rFonts w:ascii="ＤＦ平成ゴシック体W5" w:eastAsia="ＤＦ平成ゴシック体W5" w:hAnsi="ＤＦ平成ゴシック体W5" w:cs="ＭＳ 明朝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 xml:space="preserve">　□　卒業まで学びを継続し、全うしようとする意志がある。</w:t>
            </w:r>
          </w:p>
          <w:p w:rsidR="00080B4F" w:rsidRPr="00C968FC" w:rsidRDefault="00080B4F" w:rsidP="00983ACB">
            <w:pPr>
              <w:spacing w:afterLines="50" w:after="180" w:line="0" w:lineRule="atLeast"/>
              <w:ind w:left="540" w:hangingChars="300" w:hanging="540"/>
              <w:rPr>
                <w:rFonts w:ascii="ＤＦ平成ゴシック体W5" w:eastAsia="ＤＦ平成ゴシック体W5" w:hAnsi="ＤＦ平成ゴシック体W5" w:cs="ＭＳ 明朝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 xml:space="preserve">　□　卒業まで学びを継続し、全うしようとする意志はない。</w:t>
            </w:r>
          </w:p>
        </w:tc>
      </w:tr>
      <w:tr w:rsidR="00080B4F" w:rsidRPr="009F77BE" w:rsidTr="00843115">
        <w:trPr>
          <w:trHeight w:val="357"/>
        </w:trPr>
        <w:tc>
          <w:tcPr>
            <w:tcW w:w="9747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080B4F" w:rsidRPr="009F77BE" w:rsidRDefault="00080B4F" w:rsidP="004B0344">
            <w:pPr>
              <w:spacing w:afterLines="50" w:after="180" w:line="0" w:lineRule="atLeast"/>
              <w:ind w:leftChars="100" w:left="21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 xml:space="preserve">　上記の①で「卒業まで学びを継続し、全うしようとする意志がある。」を選択した場合、どのような姿勢で学びに取り組もうと考えているか</w:t>
            </w:r>
            <w:r w:rsidR="00227713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を記述</w:t>
            </w: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してください。（</w:t>
            </w:r>
            <w:r w:rsidR="00227713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2</w:t>
            </w: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00～</w:t>
            </w:r>
            <w:r w:rsidR="00227713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4</w:t>
            </w: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00文字程度）</w:t>
            </w:r>
          </w:p>
        </w:tc>
      </w:tr>
      <w:tr w:rsidR="00080B4F" w:rsidRPr="009F77BE" w:rsidTr="00843115">
        <w:trPr>
          <w:trHeight w:val="35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080B4F" w:rsidRPr="009F77BE" w:rsidRDefault="00080B4F" w:rsidP="00983ACB">
            <w:pPr>
              <w:spacing w:afterLines="50" w:after="180" w:line="0" w:lineRule="atLeast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E96336" w:rsidRPr="009F77BE" w:rsidTr="00843115">
        <w:trPr>
          <w:trHeight w:val="35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E96336" w:rsidRPr="009F77BE" w:rsidRDefault="00E96336" w:rsidP="00983ACB">
            <w:pPr>
              <w:spacing w:afterLines="50" w:after="180" w:line="0" w:lineRule="atLeast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E96336" w:rsidRPr="009F77BE" w:rsidTr="00843115">
        <w:trPr>
          <w:trHeight w:val="35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E96336" w:rsidRPr="009F77BE" w:rsidRDefault="00E96336" w:rsidP="00983ACB">
            <w:pPr>
              <w:spacing w:afterLines="50" w:after="180" w:line="0" w:lineRule="atLeast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E96336" w:rsidRPr="009F77BE" w:rsidTr="00843115">
        <w:trPr>
          <w:trHeight w:val="35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E96336" w:rsidRPr="009F77BE" w:rsidRDefault="00E96336" w:rsidP="00983ACB">
            <w:pPr>
              <w:spacing w:afterLines="50" w:after="180" w:line="0" w:lineRule="atLeast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080B4F" w:rsidRPr="009F77BE" w:rsidTr="00843115">
        <w:trPr>
          <w:trHeight w:val="10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080B4F" w:rsidRPr="009F77BE" w:rsidRDefault="00080B4F" w:rsidP="00983ACB">
            <w:pPr>
              <w:spacing w:afterLines="50" w:after="180" w:line="0" w:lineRule="atLeast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080B4F" w:rsidRPr="009F77BE" w:rsidTr="00843115">
        <w:trPr>
          <w:trHeight w:val="10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080B4F" w:rsidRPr="009F77BE" w:rsidRDefault="00080B4F" w:rsidP="00983ACB">
            <w:pPr>
              <w:spacing w:afterLines="50" w:after="180" w:line="0" w:lineRule="atLeast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080B4F" w:rsidRPr="009F77BE" w:rsidTr="00843115">
        <w:trPr>
          <w:trHeight w:val="10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080B4F" w:rsidRPr="009F77BE" w:rsidRDefault="00080B4F" w:rsidP="00983ACB">
            <w:pPr>
              <w:spacing w:afterLines="50" w:after="180" w:line="0" w:lineRule="atLeast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080B4F" w:rsidRPr="009F77BE" w:rsidTr="00843115">
        <w:trPr>
          <w:trHeight w:val="10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080B4F" w:rsidRPr="009F77BE" w:rsidRDefault="00080B4F" w:rsidP="00983ACB">
            <w:pPr>
              <w:spacing w:afterLines="50" w:after="180" w:line="0" w:lineRule="atLeast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080B4F" w:rsidRPr="009F77BE" w:rsidTr="00843115">
        <w:trPr>
          <w:trHeight w:val="35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080B4F" w:rsidRPr="009F77BE" w:rsidRDefault="00080B4F" w:rsidP="00983ACB">
            <w:pPr>
              <w:spacing w:afterLines="50" w:after="180" w:line="0" w:lineRule="atLeast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080B4F" w:rsidRPr="009F77BE" w:rsidTr="00843115">
        <w:trPr>
          <w:trHeight w:val="35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0B4F" w:rsidRPr="009F77BE" w:rsidRDefault="00080B4F" w:rsidP="00983ACB">
            <w:pPr>
              <w:spacing w:afterLines="50" w:after="180" w:line="0" w:lineRule="atLeast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</w:tbl>
    <w:p w:rsidR="001F6054" w:rsidRDefault="00210200">
      <w:pPr>
        <w:rPr>
          <w:rFonts w:ascii="ＤＦ平成ゴシック体W5" w:eastAsia="ＤＦ平成ゴシック体W5" w:hAnsi="ＤＦ平成ゴシック体W5"/>
        </w:rPr>
      </w:pPr>
      <w:r>
        <w:rPr>
          <w:rFonts w:ascii="ＤＦ平成ゴシック体W5" w:eastAsia="ＤＦ平成ゴシック体W5" w:hAnsi="ＤＦ平成ゴシック体W5" w:hint="eastAsia"/>
        </w:rPr>
        <w:t>注）記述しきれない場合には、</w:t>
      </w:r>
      <w:r w:rsidR="00287263">
        <w:rPr>
          <w:rFonts w:ascii="ＤＦ平成ゴシック体W5" w:eastAsia="ＤＦ平成ゴシック体W5" w:hAnsi="ＤＦ平成ゴシック体W5" w:hint="eastAsia"/>
        </w:rPr>
        <w:t>別紙</w:t>
      </w:r>
      <w:r>
        <w:rPr>
          <w:rFonts w:ascii="ＤＦ平成ゴシック体W5" w:eastAsia="ＤＦ平成ゴシック体W5" w:hAnsi="ＤＦ平成ゴシック体W5" w:hint="eastAsia"/>
        </w:rPr>
        <w:t>に記述</w:t>
      </w:r>
      <w:r w:rsidR="00287263">
        <w:rPr>
          <w:rFonts w:ascii="ＤＦ平成ゴシック体W5" w:eastAsia="ＤＦ平成ゴシック体W5" w:hAnsi="ＤＦ平成ゴシック体W5" w:hint="eastAsia"/>
        </w:rPr>
        <w:t>のうえ添付</w:t>
      </w:r>
      <w:r>
        <w:rPr>
          <w:rFonts w:ascii="ＤＦ平成ゴシック体W5" w:eastAsia="ＤＦ平成ゴシック体W5" w:hAnsi="ＤＦ平成ゴシック体W5" w:hint="eastAsia"/>
        </w:rPr>
        <w:t>してください。</w:t>
      </w:r>
    </w:p>
    <w:p w:rsidR="00981A67" w:rsidRPr="00287263" w:rsidRDefault="00981A67">
      <w:pPr>
        <w:rPr>
          <w:rFonts w:ascii="ＤＦ平成ゴシック体W5" w:eastAsia="ＤＦ平成ゴシック体W5" w:hAnsi="ＤＦ平成ゴシック体W5"/>
        </w:rPr>
      </w:pPr>
    </w:p>
    <w:p w:rsidR="00981A67" w:rsidRPr="00886E12" w:rsidRDefault="00981A67" w:rsidP="00981A67">
      <w:pPr>
        <w:rPr>
          <w:rFonts w:ascii="ＤＦ平成ゴシック体W5" w:eastAsia="ＤＦ平成ゴシック体W5" w:hAnsi="ＤＦ平成ゴシック体W5"/>
        </w:rPr>
      </w:pPr>
      <w:r w:rsidRPr="00210200">
        <w:rPr>
          <w:rFonts w:ascii="ＤＦ平成ゴシック体W5" w:eastAsia="ＤＦ平成ゴシック体W5" w:hAnsi="ＤＦ平成ゴシック体W5" w:hint="eastAsia"/>
          <w:sz w:val="24"/>
        </w:rPr>
        <w:t>以下、教職員記入欄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747"/>
      </w:tblGrid>
      <w:tr w:rsidR="00981A67" w:rsidRPr="00B407E7" w:rsidTr="0018690E">
        <w:trPr>
          <w:trHeight w:val="1661"/>
        </w:trPr>
        <w:tc>
          <w:tcPr>
            <w:tcW w:w="9747" w:type="dxa"/>
          </w:tcPr>
          <w:p w:rsidR="00981A67" w:rsidRPr="00981A67" w:rsidRDefault="00981A67" w:rsidP="0018690E">
            <w:pPr>
              <w:spacing w:afterLines="30" w:after="108" w:line="0" w:lineRule="atLeast"/>
              <w:rPr>
                <w:rFonts w:ascii="ＤＦ平成ゴシック体W5" w:eastAsia="ＤＦ平成ゴシック体W5" w:hAnsi="ＤＦ平成ゴシック体W5"/>
                <w:b/>
                <w:sz w:val="28"/>
                <w:szCs w:val="28"/>
              </w:rPr>
            </w:pPr>
            <w:r w:rsidRPr="00981A67">
              <w:rPr>
                <w:rFonts w:ascii="ＤＦ平成ゴシック体W5" w:eastAsia="ＤＦ平成ゴシック体W5" w:hAnsi="ＤＦ平成ゴシック体W5" w:hint="eastAsia"/>
                <w:b/>
                <w:sz w:val="28"/>
                <w:szCs w:val="28"/>
              </w:rPr>
              <w:t>総合判定結果</w:t>
            </w:r>
          </w:p>
          <w:p w:rsidR="00981A67" w:rsidRDefault="00E96336" w:rsidP="0018690E">
            <w:pPr>
              <w:spacing w:afterLines="30" w:after="108" w:line="0" w:lineRule="atLeast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１</w:t>
            </w:r>
            <w:r w:rsidR="00981A67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.</w:t>
            </w: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から３</w:t>
            </w:r>
            <w:r w:rsidR="00981A67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.</w:t>
            </w:r>
            <w:r w:rsidR="00886E12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を総合的に考慮して、</w:t>
            </w:r>
            <w:r w:rsidR="00A9281D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在学中</w:t>
            </w:r>
            <w:r w:rsidR="00886E12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の学修意欲</w:t>
            </w:r>
            <w:r w:rsidR="00C869D6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等</w:t>
            </w:r>
            <w:r w:rsidR="00886E12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が認められるかを判定した結果、</w:t>
            </w:r>
          </w:p>
          <w:p w:rsidR="00981A67" w:rsidRDefault="00A9281D" w:rsidP="0018690E">
            <w:pPr>
              <w:pStyle w:val="a7"/>
              <w:numPr>
                <w:ilvl w:val="0"/>
                <w:numId w:val="2"/>
              </w:numPr>
              <w:spacing w:afterLines="30" w:after="108" w:line="0" w:lineRule="atLeast"/>
              <w:ind w:leftChars="0" w:left="697" w:hanging="357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在学中</w:t>
            </w:r>
            <w:r w:rsidR="00981A67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の学修意欲</w:t>
            </w:r>
            <w:r w:rsidR="00C869D6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等</w:t>
            </w:r>
            <w:r w:rsidR="00981A67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があると認められる</w:t>
            </w:r>
            <w:r w:rsidR="00886E12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。</w:t>
            </w:r>
          </w:p>
          <w:p w:rsidR="00981A67" w:rsidRPr="0076284B" w:rsidRDefault="00A9281D" w:rsidP="0018690E">
            <w:pPr>
              <w:pStyle w:val="a7"/>
              <w:numPr>
                <w:ilvl w:val="0"/>
                <w:numId w:val="2"/>
              </w:numPr>
              <w:spacing w:afterLines="30" w:after="108" w:line="0" w:lineRule="atLeast"/>
              <w:ind w:leftChars="0" w:left="697" w:hanging="357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在学中</w:t>
            </w:r>
            <w:r w:rsidR="00981A67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の学修意欲</w:t>
            </w:r>
            <w:r w:rsidR="00C869D6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等</w:t>
            </w:r>
            <w:r w:rsidR="00981A67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があるとは認められない</w:t>
            </w:r>
            <w:r w:rsidR="00886E12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。</w:t>
            </w:r>
          </w:p>
        </w:tc>
      </w:tr>
    </w:tbl>
    <w:p w:rsidR="00210200" w:rsidRDefault="00210200">
      <w:pPr>
        <w:rPr>
          <w:rFonts w:ascii="ＤＦ平成ゴシック体W5" w:eastAsia="ＤＦ平成ゴシック体W5" w:hAnsi="ＤＦ平成ゴシック体W5"/>
        </w:rPr>
      </w:pPr>
    </w:p>
    <w:sectPr w:rsidR="00210200" w:rsidSect="00C869D6">
      <w:footerReference w:type="default" r:id="rId8"/>
      <w:pgSz w:w="11906" w:h="16838" w:code="9"/>
      <w:pgMar w:top="1134" w:right="1134" w:bottom="1134" w:left="1134" w:header="851" w:footer="283" w:gutter="0"/>
      <w:pgNumType w:start="8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20DB" w:rsidRDefault="00FB20DB">
      <w:r>
        <w:separator/>
      </w:r>
    </w:p>
  </w:endnote>
  <w:endnote w:type="continuationSeparator" w:id="0">
    <w:p w:rsidR="00FB20DB" w:rsidRDefault="00FB2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ＤＦ平成ゴシック体W5">
    <w:altName w:val="游ゴシック"/>
    <w:charset w:val="80"/>
    <w:family w:val="modern"/>
    <w:pitch w:val="fixed"/>
    <w:sig w:usb0="80000283" w:usb1="2AC76CF8" w:usb2="00000010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08C3" w:rsidRDefault="006208C3" w:rsidP="006208C3">
    <w:pPr>
      <w:pStyle w:val="a4"/>
      <w:tabs>
        <w:tab w:val="left" w:pos="35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20DB" w:rsidRDefault="00FB20DB">
      <w:r>
        <w:separator/>
      </w:r>
    </w:p>
  </w:footnote>
  <w:footnote w:type="continuationSeparator" w:id="0">
    <w:p w:rsidR="00FB20DB" w:rsidRDefault="00FB20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ED66BD"/>
    <w:multiLevelType w:val="hybridMultilevel"/>
    <w:tmpl w:val="E62CAE02"/>
    <w:lvl w:ilvl="0" w:tplc="4CDC0382">
      <w:start w:val="1"/>
      <w:numFmt w:val="bullet"/>
      <w:lvlText w:val="□"/>
      <w:lvlJc w:val="left"/>
      <w:pPr>
        <w:ind w:left="540" w:hanging="360"/>
      </w:pPr>
      <w:rPr>
        <w:rFonts w:ascii="ＤＦ平成ゴシック体W5" w:eastAsia="ＤＦ平成ゴシック体W5" w:hAnsi="ＤＦ平成ゴシック体W5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1" w15:restartNumberingAfterBreak="0">
    <w:nsid w:val="5D4978FB"/>
    <w:multiLevelType w:val="hybridMultilevel"/>
    <w:tmpl w:val="CFF46624"/>
    <w:lvl w:ilvl="0" w:tplc="6988121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doNotCompress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4EAD"/>
    <w:rsid w:val="00004EAD"/>
    <w:rsid w:val="00053178"/>
    <w:rsid w:val="00080B4F"/>
    <w:rsid w:val="000F359D"/>
    <w:rsid w:val="001337D7"/>
    <w:rsid w:val="00165BBE"/>
    <w:rsid w:val="00167C07"/>
    <w:rsid w:val="001C49A6"/>
    <w:rsid w:val="001D3D5F"/>
    <w:rsid w:val="001F1AE9"/>
    <w:rsid w:val="001F6054"/>
    <w:rsid w:val="00210200"/>
    <w:rsid w:val="00216CC4"/>
    <w:rsid w:val="00217D41"/>
    <w:rsid w:val="002214B5"/>
    <w:rsid w:val="00226E63"/>
    <w:rsid w:val="00227713"/>
    <w:rsid w:val="00257BAC"/>
    <w:rsid w:val="00286661"/>
    <w:rsid w:val="00287263"/>
    <w:rsid w:val="00291479"/>
    <w:rsid w:val="003246DB"/>
    <w:rsid w:val="00367281"/>
    <w:rsid w:val="003B5CC8"/>
    <w:rsid w:val="003B7941"/>
    <w:rsid w:val="00405BA2"/>
    <w:rsid w:val="00470887"/>
    <w:rsid w:val="004937B3"/>
    <w:rsid w:val="004B0344"/>
    <w:rsid w:val="004B7732"/>
    <w:rsid w:val="00510258"/>
    <w:rsid w:val="00513E20"/>
    <w:rsid w:val="005911EE"/>
    <w:rsid w:val="00600784"/>
    <w:rsid w:val="006208C3"/>
    <w:rsid w:val="006808D2"/>
    <w:rsid w:val="006860F1"/>
    <w:rsid w:val="006A2613"/>
    <w:rsid w:val="006B3FA4"/>
    <w:rsid w:val="006C5925"/>
    <w:rsid w:val="006D2160"/>
    <w:rsid w:val="0076284B"/>
    <w:rsid w:val="00843115"/>
    <w:rsid w:val="00886A46"/>
    <w:rsid w:val="00886E12"/>
    <w:rsid w:val="008E5C7A"/>
    <w:rsid w:val="00911FF2"/>
    <w:rsid w:val="009576B8"/>
    <w:rsid w:val="00981A67"/>
    <w:rsid w:val="00983ACB"/>
    <w:rsid w:val="009F6F7F"/>
    <w:rsid w:val="009F77BE"/>
    <w:rsid w:val="00A1332B"/>
    <w:rsid w:val="00A64565"/>
    <w:rsid w:val="00A9281D"/>
    <w:rsid w:val="00AF03CC"/>
    <w:rsid w:val="00B407E7"/>
    <w:rsid w:val="00B46DD7"/>
    <w:rsid w:val="00B50B3E"/>
    <w:rsid w:val="00BD0EC2"/>
    <w:rsid w:val="00C426E4"/>
    <w:rsid w:val="00C66E6F"/>
    <w:rsid w:val="00C869D6"/>
    <w:rsid w:val="00C968FC"/>
    <w:rsid w:val="00CE69C7"/>
    <w:rsid w:val="00D55775"/>
    <w:rsid w:val="00D73D7E"/>
    <w:rsid w:val="00DC173B"/>
    <w:rsid w:val="00DC7764"/>
    <w:rsid w:val="00DD6093"/>
    <w:rsid w:val="00E04200"/>
    <w:rsid w:val="00E057CC"/>
    <w:rsid w:val="00E64F58"/>
    <w:rsid w:val="00E96336"/>
    <w:rsid w:val="00EA25A5"/>
    <w:rsid w:val="00EE78EC"/>
    <w:rsid w:val="00F14909"/>
    <w:rsid w:val="00F1606C"/>
    <w:rsid w:val="00F56078"/>
    <w:rsid w:val="00FA1046"/>
    <w:rsid w:val="00FA678E"/>
    <w:rsid w:val="00FB20DB"/>
    <w:rsid w:val="00FE4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7641C9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1D3D5F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3B79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9F77BE"/>
    <w:pPr>
      <w:ind w:leftChars="400" w:left="840"/>
    </w:pPr>
  </w:style>
  <w:style w:type="paragraph" w:styleId="a8">
    <w:name w:val="Balloon Text"/>
    <w:basedOn w:val="a"/>
    <w:link w:val="a9"/>
    <w:rsid w:val="00167C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167C07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5">
    <w:name w:val="フッター (文字)"/>
    <w:basedOn w:val="a0"/>
    <w:link w:val="a4"/>
    <w:uiPriority w:val="99"/>
    <w:rsid w:val="00C869D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74DF1-0DAB-4472-8DA7-48A79D951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16T14:52:00Z</dcterms:created>
  <dcterms:modified xsi:type="dcterms:W3CDTF">2020-03-18T12:22:00Z</dcterms:modified>
</cp:coreProperties>
</file>